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A2F0" w14:textId="4D2B6447" w:rsidR="00487082" w:rsidRDefault="00794067" w:rsidP="000B25AB">
      <w:r>
        <w:rPr>
          <w:noProof/>
        </w:rPr>
        <w:drawing>
          <wp:inline distT="0" distB="0" distL="0" distR="0" wp14:anchorId="43930429" wp14:editId="5D839202">
            <wp:extent cx="5943600" cy="36747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11F1" w14:textId="77777777" w:rsidR="001423D0" w:rsidRPr="00787782" w:rsidRDefault="001423D0" w:rsidP="001423D0">
      <w:pPr>
        <w:pStyle w:val="BodyText"/>
        <w:spacing w:after="240"/>
        <w:rPr>
          <w:rFonts w:ascii="Calibri" w:hAnsi="Calibri" w:cs="Calibri"/>
          <w:sz w:val="32"/>
          <w:szCs w:val="32"/>
        </w:rPr>
      </w:pPr>
      <w:r w:rsidRPr="00787782">
        <w:rPr>
          <w:rFonts w:ascii="Calibri" w:hAnsi="Calibri" w:cs="Calibri"/>
          <w:sz w:val="32"/>
          <w:szCs w:val="32"/>
        </w:rPr>
        <w:t>Christmas can be a difficult time if you are grieving a loss or simply feeling lonely.</w:t>
      </w:r>
    </w:p>
    <w:p w14:paraId="52760991" w14:textId="77777777" w:rsidR="001423D0" w:rsidRPr="00674C69" w:rsidRDefault="001423D0" w:rsidP="001423D0">
      <w:pPr>
        <w:pStyle w:val="BodyText"/>
        <w:spacing w:after="240"/>
        <w:jc w:val="center"/>
        <w:rPr>
          <w:rFonts w:ascii="Calibri" w:hAnsi="Calibri" w:cs="Calibri"/>
          <w:b/>
          <w:bCs/>
          <w:sz w:val="40"/>
          <w:szCs w:val="40"/>
        </w:rPr>
      </w:pPr>
      <w:r w:rsidRPr="00674C69">
        <w:rPr>
          <w:rFonts w:ascii="Calibri" w:hAnsi="Calibri" w:cs="Calibri"/>
          <w:b/>
          <w:bCs/>
          <w:sz w:val="40"/>
          <w:szCs w:val="40"/>
        </w:rPr>
        <w:t>Please join us at [</w:t>
      </w:r>
      <w:r w:rsidRPr="00F82F91">
        <w:rPr>
          <w:rFonts w:ascii="Calibri" w:hAnsi="Calibri" w:cs="Calibri"/>
          <w:b/>
          <w:bCs/>
          <w:i/>
          <w:iCs/>
          <w:sz w:val="40"/>
          <w:szCs w:val="40"/>
        </w:rPr>
        <w:t>insert name</w:t>
      </w:r>
      <w:r w:rsidRPr="00674C69">
        <w:rPr>
          <w:rFonts w:ascii="Calibri" w:hAnsi="Calibri" w:cs="Calibri"/>
          <w:b/>
          <w:bCs/>
          <w:sz w:val="40"/>
          <w:szCs w:val="40"/>
        </w:rPr>
        <w:t>] United Church</w:t>
      </w:r>
    </w:p>
    <w:p w14:paraId="1559D04D" w14:textId="77777777" w:rsidR="001423D0" w:rsidRPr="00674C69" w:rsidRDefault="001423D0" w:rsidP="001423D0">
      <w:pPr>
        <w:pStyle w:val="BodyText"/>
        <w:spacing w:after="240"/>
        <w:jc w:val="center"/>
        <w:rPr>
          <w:rFonts w:ascii="Calibri" w:hAnsi="Calibri" w:cs="Calibri"/>
          <w:b/>
          <w:bCs/>
          <w:sz w:val="40"/>
          <w:szCs w:val="40"/>
        </w:rPr>
      </w:pPr>
      <w:r w:rsidRPr="00674C69">
        <w:rPr>
          <w:rFonts w:ascii="Calibri" w:hAnsi="Calibri" w:cs="Calibri"/>
          <w:b/>
          <w:bCs/>
          <w:sz w:val="40"/>
          <w:szCs w:val="40"/>
        </w:rPr>
        <w:t>on [</w:t>
      </w:r>
      <w:r w:rsidRPr="00F82F91">
        <w:rPr>
          <w:rFonts w:ascii="Calibri" w:hAnsi="Calibri" w:cs="Calibri"/>
          <w:b/>
          <w:bCs/>
          <w:i/>
          <w:iCs/>
          <w:sz w:val="40"/>
          <w:szCs w:val="40"/>
        </w:rPr>
        <w:t>insert date</w:t>
      </w:r>
      <w:r w:rsidRPr="00674C69">
        <w:rPr>
          <w:rFonts w:ascii="Calibri" w:hAnsi="Calibri" w:cs="Calibri"/>
          <w:b/>
          <w:bCs/>
          <w:sz w:val="40"/>
          <w:szCs w:val="40"/>
        </w:rPr>
        <w:t>] 2022, at [insert time] p.m.</w:t>
      </w:r>
    </w:p>
    <w:p w14:paraId="3198DE89" w14:textId="77777777" w:rsidR="001423D0" w:rsidRPr="00787782" w:rsidRDefault="001423D0" w:rsidP="001423D0">
      <w:pPr>
        <w:pStyle w:val="BodyText"/>
        <w:spacing w:after="240"/>
        <w:rPr>
          <w:rFonts w:ascii="Calibri" w:hAnsi="Calibri" w:cs="Calibri"/>
          <w:sz w:val="32"/>
          <w:szCs w:val="32"/>
        </w:rPr>
      </w:pPr>
      <w:r w:rsidRPr="00787782">
        <w:rPr>
          <w:rFonts w:ascii="Calibri" w:hAnsi="Calibri" w:cs="Calibri"/>
          <w:sz w:val="32"/>
          <w:szCs w:val="32"/>
        </w:rPr>
        <w:t>to be with others for a shared time to remember that we are not alone.</w:t>
      </w:r>
    </w:p>
    <w:p w14:paraId="509DE8F6" w14:textId="77777777" w:rsidR="001423D0" w:rsidRPr="00787782" w:rsidRDefault="001423D0" w:rsidP="001423D0">
      <w:pPr>
        <w:pStyle w:val="BodyText"/>
        <w:spacing w:after="240"/>
        <w:rPr>
          <w:rFonts w:ascii="Calibri" w:hAnsi="Calibri" w:cs="Calibri"/>
          <w:sz w:val="32"/>
          <w:szCs w:val="32"/>
        </w:rPr>
      </w:pPr>
      <w:r w:rsidRPr="00787782">
        <w:rPr>
          <w:rFonts w:ascii="Calibri" w:hAnsi="Calibri" w:cs="Calibri"/>
          <w:sz w:val="32"/>
          <w:szCs w:val="32"/>
        </w:rPr>
        <w:t>All are welcome.</w:t>
      </w:r>
    </w:p>
    <w:p w14:paraId="14B2CA71" w14:textId="77777777" w:rsidR="001423D0" w:rsidRPr="00F4357C" w:rsidRDefault="001423D0" w:rsidP="000B25AB"/>
    <w:sectPr w:rsidR="001423D0" w:rsidRPr="00F4357C" w:rsidSect="00D745CE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39F6" w14:textId="77777777" w:rsidR="00667D9F" w:rsidRDefault="00667D9F" w:rsidP="00934CA2">
      <w:r>
        <w:separator/>
      </w:r>
    </w:p>
    <w:p w14:paraId="20C66F95" w14:textId="77777777" w:rsidR="00667D9F" w:rsidRDefault="00667D9F" w:rsidP="00934CA2"/>
    <w:p w14:paraId="77B3591A" w14:textId="77777777" w:rsidR="00667D9F" w:rsidRDefault="00667D9F" w:rsidP="00934CA2"/>
  </w:endnote>
  <w:endnote w:type="continuationSeparator" w:id="0">
    <w:p w14:paraId="3EAFD9E9" w14:textId="77777777" w:rsidR="00667D9F" w:rsidRDefault="00667D9F" w:rsidP="00934CA2">
      <w:r>
        <w:continuationSeparator/>
      </w:r>
    </w:p>
    <w:p w14:paraId="7B47944F" w14:textId="77777777" w:rsidR="00667D9F" w:rsidRDefault="00667D9F" w:rsidP="00934CA2"/>
    <w:p w14:paraId="0411A4A5" w14:textId="77777777" w:rsidR="00667D9F" w:rsidRDefault="00667D9F" w:rsidP="00934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0457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B98914" w14:textId="77777777" w:rsidR="00E86BBE" w:rsidRDefault="00756EA7" w:rsidP="00934CA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CC921E" w14:textId="77777777" w:rsidR="00E86BBE" w:rsidRDefault="00F82F91" w:rsidP="00934CA2">
    <w:pPr>
      <w:pStyle w:val="Footer"/>
    </w:pPr>
  </w:p>
  <w:p w14:paraId="4044D2F6" w14:textId="77777777" w:rsidR="00CC4B6D" w:rsidRDefault="00CC4B6D" w:rsidP="00934CA2"/>
  <w:p w14:paraId="1542873E" w14:textId="77777777" w:rsidR="00CC4B6D" w:rsidRDefault="00CC4B6D" w:rsidP="00934C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85149633"/>
      <w:docPartObj>
        <w:docPartGallery w:val="Page Numbers (Bottom of Page)"/>
        <w:docPartUnique/>
      </w:docPartObj>
    </w:sdtPr>
    <w:sdtEndPr>
      <w:rPr>
        <w:noProof/>
        <w:sz w:val="20"/>
        <w:szCs w:val="28"/>
      </w:rPr>
    </w:sdtEndPr>
    <w:sdtContent>
      <w:p w14:paraId="3E4049AF" w14:textId="56D56412" w:rsidR="00E86BBE" w:rsidRPr="00586EE7" w:rsidRDefault="00763E61" w:rsidP="00934CA2">
        <w:pPr>
          <w:pStyle w:val="Footer"/>
        </w:pPr>
        <w:r w:rsidRPr="00586EE7">
          <w:t>© 202</w:t>
        </w:r>
        <w:r w:rsidR="00EB37CE">
          <w:t>2</w:t>
        </w:r>
        <w:r w:rsidRPr="00586EE7">
          <w:t xml:space="preserve"> The United Church of Canada/L’Église Unie du Canada. Licensed under Creative Commons Attribution Non-commercial Share Alike Licence. To view a copy of this licence, visit </w:t>
        </w:r>
        <w:hyperlink r:id="rId1" w:history="1">
          <w:r w:rsidRPr="00586EE7">
            <w:rPr>
              <w:color w:val="0000FF"/>
              <w:u w:val="single"/>
            </w:rPr>
            <w:t>http://creativecommons.org/licenses/by-nc-sa/2.5/ca</w:t>
          </w:r>
        </w:hyperlink>
        <w:r w:rsidRPr="00586EE7">
          <w:t>. Any copy must include this notice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1224" w14:textId="256EF04B" w:rsidR="00682545" w:rsidRPr="00586EE7" w:rsidRDefault="00682545" w:rsidP="00F4357C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AFCCA" w14:textId="77777777" w:rsidR="00667D9F" w:rsidRDefault="00667D9F" w:rsidP="00934CA2">
      <w:r>
        <w:separator/>
      </w:r>
    </w:p>
    <w:p w14:paraId="39B08C0D" w14:textId="77777777" w:rsidR="00667D9F" w:rsidRDefault="00667D9F" w:rsidP="00934CA2"/>
    <w:p w14:paraId="44F9B12E" w14:textId="77777777" w:rsidR="00667D9F" w:rsidRDefault="00667D9F" w:rsidP="00934CA2"/>
  </w:footnote>
  <w:footnote w:type="continuationSeparator" w:id="0">
    <w:p w14:paraId="6C5DC75C" w14:textId="77777777" w:rsidR="00667D9F" w:rsidRDefault="00667D9F" w:rsidP="00934CA2">
      <w:r>
        <w:continuationSeparator/>
      </w:r>
    </w:p>
    <w:p w14:paraId="64B60DBB" w14:textId="77777777" w:rsidR="00667D9F" w:rsidRDefault="00667D9F" w:rsidP="00934CA2"/>
    <w:p w14:paraId="37399BC5" w14:textId="77777777" w:rsidR="00667D9F" w:rsidRDefault="00667D9F" w:rsidP="00934C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7956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33168E" w14:textId="72B4A053" w:rsidR="00682545" w:rsidRPr="00D745CE" w:rsidRDefault="005B065C" w:rsidP="00934CA2">
        <w:pPr>
          <w:pStyle w:val="Header"/>
          <w:tabs>
            <w:tab w:val="clear" w:pos="4680"/>
          </w:tabs>
          <w:rPr>
            <w:rStyle w:val="PageNumber"/>
          </w:rPr>
        </w:pPr>
        <w:r>
          <w:t xml:space="preserve">A Blue </w:t>
        </w:r>
        <w:r w:rsidR="000B25AB">
          <w:t>Christmas Service</w:t>
        </w:r>
        <w:r w:rsidR="00D745CE">
          <w:tab/>
        </w:r>
        <w:r w:rsidR="00D745CE">
          <w:fldChar w:fldCharType="begin"/>
        </w:r>
        <w:r w:rsidR="00D745CE">
          <w:instrText xml:space="preserve"> PAGE   \* MERGEFORMAT </w:instrText>
        </w:r>
        <w:r w:rsidR="00D745CE">
          <w:fldChar w:fldCharType="separate"/>
        </w:r>
        <w:r w:rsidR="00D745CE">
          <w:t>1</w:t>
        </w:r>
        <w:r w:rsidR="00D745CE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C069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9C7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84E2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A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3479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46B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94D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2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365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80D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396906"/>
    <w:multiLevelType w:val="hybridMultilevel"/>
    <w:tmpl w:val="A84E2DD2"/>
    <w:lvl w:ilvl="0" w:tplc="7898E60A">
      <w:numFmt w:val="bullet"/>
      <w:lvlText w:val="•"/>
      <w:lvlJc w:val="left"/>
      <w:pPr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color w:val="231F20"/>
        <w:spacing w:val="0"/>
        <w:w w:val="100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2D6907"/>
    <w:multiLevelType w:val="hybridMultilevel"/>
    <w:tmpl w:val="DD30025A"/>
    <w:lvl w:ilvl="0" w:tplc="E10A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231F20"/>
        <w:w w:val="14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D00F9"/>
    <w:multiLevelType w:val="hybridMultilevel"/>
    <w:tmpl w:val="002CD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36FB8"/>
    <w:multiLevelType w:val="hybridMultilevel"/>
    <w:tmpl w:val="51FCAD78"/>
    <w:lvl w:ilvl="0" w:tplc="E10A0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231F20"/>
        <w:w w:val="141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0A7FFE"/>
    <w:multiLevelType w:val="hybridMultilevel"/>
    <w:tmpl w:val="6F940F02"/>
    <w:lvl w:ilvl="0" w:tplc="F0B27E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74FCE"/>
    <w:multiLevelType w:val="hybridMultilevel"/>
    <w:tmpl w:val="9E10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10417"/>
    <w:multiLevelType w:val="hybridMultilevel"/>
    <w:tmpl w:val="4FD62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35D3E"/>
    <w:multiLevelType w:val="hybridMultilevel"/>
    <w:tmpl w:val="CA6C10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D02F9"/>
    <w:multiLevelType w:val="hybridMultilevel"/>
    <w:tmpl w:val="681A2B4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231F20"/>
        <w:w w:val="141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DF2F01"/>
    <w:multiLevelType w:val="hybridMultilevel"/>
    <w:tmpl w:val="F12A7B2E"/>
    <w:lvl w:ilvl="0" w:tplc="E10A0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231F20"/>
        <w:w w:val="141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3"/>
  </w:num>
  <w:num w:numId="5">
    <w:abstractNumId w:val="18"/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76"/>
    <w:rsid w:val="00002883"/>
    <w:rsid w:val="00016195"/>
    <w:rsid w:val="000208A7"/>
    <w:rsid w:val="000278D6"/>
    <w:rsid w:val="00033632"/>
    <w:rsid w:val="000355E3"/>
    <w:rsid w:val="00037B6D"/>
    <w:rsid w:val="0004271E"/>
    <w:rsid w:val="00043BFB"/>
    <w:rsid w:val="00046709"/>
    <w:rsid w:val="0006441E"/>
    <w:rsid w:val="00072FCB"/>
    <w:rsid w:val="0007674D"/>
    <w:rsid w:val="000836ED"/>
    <w:rsid w:val="00085E60"/>
    <w:rsid w:val="00087439"/>
    <w:rsid w:val="00090EF1"/>
    <w:rsid w:val="000A29EA"/>
    <w:rsid w:val="000A71AF"/>
    <w:rsid w:val="000B036C"/>
    <w:rsid w:val="000B0676"/>
    <w:rsid w:val="000B25AB"/>
    <w:rsid w:val="000C761A"/>
    <w:rsid w:val="000D737A"/>
    <w:rsid w:val="00111C50"/>
    <w:rsid w:val="00121108"/>
    <w:rsid w:val="00136D81"/>
    <w:rsid w:val="001423D0"/>
    <w:rsid w:val="001632F3"/>
    <w:rsid w:val="001768CA"/>
    <w:rsid w:val="001774DE"/>
    <w:rsid w:val="00182514"/>
    <w:rsid w:val="00187B8E"/>
    <w:rsid w:val="00194B54"/>
    <w:rsid w:val="001A0196"/>
    <w:rsid w:val="001A154C"/>
    <w:rsid w:val="001C67C9"/>
    <w:rsid w:val="001C6E5D"/>
    <w:rsid w:val="001D5782"/>
    <w:rsid w:val="001E5A96"/>
    <w:rsid w:val="001F27AB"/>
    <w:rsid w:val="001F3A1A"/>
    <w:rsid w:val="00206177"/>
    <w:rsid w:val="0020650C"/>
    <w:rsid w:val="00227F79"/>
    <w:rsid w:val="002371C1"/>
    <w:rsid w:val="00240D7B"/>
    <w:rsid w:val="002530B8"/>
    <w:rsid w:val="00264ED5"/>
    <w:rsid w:val="00266A97"/>
    <w:rsid w:val="002762F3"/>
    <w:rsid w:val="0028112E"/>
    <w:rsid w:val="002944B5"/>
    <w:rsid w:val="002F4FA3"/>
    <w:rsid w:val="002F56D2"/>
    <w:rsid w:val="00304227"/>
    <w:rsid w:val="0033480B"/>
    <w:rsid w:val="003349D3"/>
    <w:rsid w:val="00344006"/>
    <w:rsid w:val="00353A6B"/>
    <w:rsid w:val="0037364B"/>
    <w:rsid w:val="003755DF"/>
    <w:rsid w:val="00390BB8"/>
    <w:rsid w:val="00396578"/>
    <w:rsid w:val="003D1965"/>
    <w:rsid w:val="003D3258"/>
    <w:rsid w:val="003D3440"/>
    <w:rsid w:val="003D3538"/>
    <w:rsid w:val="003E0751"/>
    <w:rsid w:val="003E304F"/>
    <w:rsid w:val="003E32E7"/>
    <w:rsid w:val="003E783F"/>
    <w:rsid w:val="00401B7A"/>
    <w:rsid w:val="00402A63"/>
    <w:rsid w:val="00412326"/>
    <w:rsid w:val="0041316B"/>
    <w:rsid w:val="004304A7"/>
    <w:rsid w:val="00430928"/>
    <w:rsid w:val="00432352"/>
    <w:rsid w:val="00437C85"/>
    <w:rsid w:val="004422F9"/>
    <w:rsid w:val="00447840"/>
    <w:rsid w:val="004577A3"/>
    <w:rsid w:val="00463665"/>
    <w:rsid w:val="004766E9"/>
    <w:rsid w:val="00487082"/>
    <w:rsid w:val="00487580"/>
    <w:rsid w:val="004961AF"/>
    <w:rsid w:val="004A0B89"/>
    <w:rsid w:val="004A22C9"/>
    <w:rsid w:val="004D2869"/>
    <w:rsid w:val="004D5782"/>
    <w:rsid w:val="004E658D"/>
    <w:rsid w:val="004F0000"/>
    <w:rsid w:val="004F0B08"/>
    <w:rsid w:val="005129C4"/>
    <w:rsid w:val="00515EEF"/>
    <w:rsid w:val="00522A40"/>
    <w:rsid w:val="00544A4E"/>
    <w:rsid w:val="00546B6C"/>
    <w:rsid w:val="00573BA2"/>
    <w:rsid w:val="00573F14"/>
    <w:rsid w:val="005746DB"/>
    <w:rsid w:val="00576C18"/>
    <w:rsid w:val="005810C4"/>
    <w:rsid w:val="00586EE7"/>
    <w:rsid w:val="0059426C"/>
    <w:rsid w:val="00594851"/>
    <w:rsid w:val="005971E2"/>
    <w:rsid w:val="005A2E9A"/>
    <w:rsid w:val="005B065C"/>
    <w:rsid w:val="005B1188"/>
    <w:rsid w:val="005B2B40"/>
    <w:rsid w:val="005E7A2C"/>
    <w:rsid w:val="005F68FA"/>
    <w:rsid w:val="00603FB2"/>
    <w:rsid w:val="00604C30"/>
    <w:rsid w:val="00605641"/>
    <w:rsid w:val="00606250"/>
    <w:rsid w:val="006069E5"/>
    <w:rsid w:val="006111DF"/>
    <w:rsid w:val="0061174E"/>
    <w:rsid w:val="006130A9"/>
    <w:rsid w:val="00617C17"/>
    <w:rsid w:val="0062616F"/>
    <w:rsid w:val="00630C5E"/>
    <w:rsid w:val="00631FE7"/>
    <w:rsid w:val="00646E5F"/>
    <w:rsid w:val="00655879"/>
    <w:rsid w:val="00656DAC"/>
    <w:rsid w:val="00657E78"/>
    <w:rsid w:val="00660812"/>
    <w:rsid w:val="00664B5C"/>
    <w:rsid w:val="006674A9"/>
    <w:rsid w:val="00667D9F"/>
    <w:rsid w:val="00682545"/>
    <w:rsid w:val="006974AF"/>
    <w:rsid w:val="006C30B2"/>
    <w:rsid w:val="006D0BC6"/>
    <w:rsid w:val="006D61EB"/>
    <w:rsid w:val="006E0E76"/>
    <w:rsid w:val="006E6DC9"/>
    <w:rsid w:val="006F6292"/>
    <w:rsid w:val="006F6391"/>
    <w:rsid w:val="006F6B99"/>
    <w:rsid w:val="007003EF"/>
    <w:rsid w:val="00703792"/>
    <w:rsid w:val="007116FD"/>
    <w:rsid w:val="00714B0F"/>
    <w:rsid w:val="007256D9"/>
    <w:rsid w:val="00726981"/>
    <w:rsid w:val="00727544"/>
    <w:rsid w:val="00740A13"/>
    <w:rsid w:val="00745855"/>
    <w:rsid w:val="00751982"/>
    <w:rsid w:val="007546D3"/>
    <w:rsid w:val="00755CD4"/>
    <w:rsid w:val="00756EA7"/>
    <w:rsid w:val="007573F9"/>
    <w:rsid w:val="00757A97"/>
    <w:rsid w:val="00763695"/>
    <w:rsid w:val="00763E61"/>
    <w:rsid w:val="007752A8"/>
    <w:rsid w:val="00780141"/>
    <w:rsid w:val="0078280C"/>
    <w:rsid w:val="007850DC"/>
    <w:rsid w:val="00785D43"/>
    <w:rsid w:val="00794067"/>
    <w:rsid w:val="007A2428"/>
    <w:rsid w:val="007A4FC4"/>
    <w:rsid w:val="007A6721"/>
    <w:rsid w:val="007B05A6"/>
    <w:rsid w:val="007C1061"/>
    <w:rsid w:val="007D0F07"/>
    <w:rsid w:val="007E1D4A"/>
    <w:rsid w:val="007E1D73"/>
    <w:rsid w:val="007F121B"/>
    <w:rsid w:val="007F21E4"/>
    <w:rsid w:val="007F28A0"/>
    <w:rsid w:val="007F5F3C"/>
    <w:rsid w:val="007F71F3"/>
    <w:rsid w:val="0080370A"/>
    <w:rsid w:val="00811A63"/>
    <w:rsid w:val="0081450D"/>
    <w:rsid w:val="00815172"/>
    <w:rsid w:val="00821213"/>
    <w:rsid w:val="00847326"/>
    <w:rsid w:val="008554E2"/>
    <w:rsid w:val="00857A80"/>
    <w:rsid w:val="008627F5"/>
    <w:rsid w:val="00864CC3"/>
    <w:rsid w:val="008712B6"/>
    <w:rsid w:val="00875621"/>
    <w:rsid w:val="008965DA"/>
    <w:rsid w:val="00896D66"/>
    <w:rsid w:val="008A253C"/>
    <w:rsid w:val="008A42D1"/>
    <w:rsid w:val="008A4FC4"/>
    <w:rsid w:val="008B71A1"/>
    <w:rsid w:val="008C1172"/>
    <w:rsid w:val="008D1341"/>
    <w:rsid w:val="008D32D8"/>
    <w:rsid w:val="008E129A"/>
    <w:rsid w:val="008E3A35"/>
    <w:rsid w:val="008F0BFF"/>
    <w:rsid w:val="00904AD5"/>
    <w:rsid w:val="00904FF9"/>
    <w:rsid w:val="00921B26"/>
    <w:rsid w:val="009253AC"/>
    <w:rsid w:val="00931E04"/>
    <w:rsid w:val="00933A9F"/>
    <w:rsid w:val="0093489E"/>
    <w:rsid w:val="00934CA2"/>
    <w:rsid w:val="00957C52"/>
    <w:rsid w:val="0097565D"/>
    <w:rsid w:val="00982499"/>
    <w:rsid w:val="00982F9A"/>
    <w:rsid w:val="00993CC2"/>
    <w:rsid w:val="00994C04"/>
    <w:rsid w:val="00996697"/>
    <w:rsid w:val="009A3FAF"/>
    <w:rsid w:val="009B3895"/>
    <w:rsid w:val="009B3CC7"/>
    <w:rsid w:val="009B5905"/>
    <w:rsid w:val="009B6E87"/>
    <w:rsid w:val="009C2754"/>
    <w:rsid w:val="009E1F7D"/>
    <w:rsid w:val="009E4110"/>
    <w:rsid w:val="009E5092"/>
    <w:rsid w:val="009F5EBB"/>
    <w:rsid w:val="009F78AA"/>
    <w:rsid w:val="00A0482D"/>
    <w:rsid w:val="00A34D50"/>
    <w:rsid w:val="00A8268C"/>
    <w:rsid w:val="00A837FD"/>
    <w:rsid w:val="00AA478F"/>
    <w:rsid w:val="00AA4959"/>
    <w:rsid w:val="00AB40FD"/>
    <w:rsid w:val="00AB4298"/>
    <w:rsid w:val="00AB4AB9"/>
    <w:rsid w:val="00AC76E1"/>
    <w:rsid w:val="00AD5576"/>
    <w:rsid w:val="00AE19F9"/>
    <w:rsid w:val="00AE3035"/>
    <w:rsid w:val="00AE3951"/>
    <w:rsid w:val="00B26B15"/>
    <w:rsid w:val="00B33C90"/>
    <w:rsid w:val="00B3568C"/>
    <w:rsid w:val="00B43136"/>
    <w:rsid w:val="00B55FF5"/>
    <w:rsid w:val="00B562D3"/>
    <w:rsid w:val="00B77D6C"/>
    <w:rsid w:val="00B82E6E"/>
    <w:rsid w:val="00B8598E"/>
    <w:rsid w:val="00B8604C"/>
    <w:rsid w:val="00BA37C8"/>
    <w:rsid w:val="00BB3C6C"/>
    <w:rsid w:val="00BB3D63"/>
    <w:rsid w:val="00BB4AD4"/>
    <w:rsid w:val="00BD2375"/>
    <w:rsid w:val="00BE68F2"/>
    <w:rsid w:val="00BF16F6"/>
    <w:rsid w:val="00C33D9A"/>
    <w:rsid w:val="00C343BB"/>
    <w:rsid w:val="00C44C67"/>
    <w:rsid w:val="00C51044"/>
    <w:rsid w:val="00C62168"/>
    <w:rsid w:val="00C6330E"/>
    <w:rsid w:val="00C64358"/>
    <w:rsid w:val="00C67C3B"/>
    <w:rsid w:val="00C717EC"/>
    <w:rsid w:val="00C7182C"/>
    <w:rsid w:val="00C745D7"/>
    <w:rsid w:val="00C831E0"/>
    <w:rsid w:val="00C83DCA"/>
    <w:rsid w:val="00C9171F"/>
    <w:rsid w:val="00CA320F"/>
    <w:rsid w:val="00CB001A"/>
    <w:rsid w:val="00CC4B6D"/>
    <w:rsid w:val="00CD26DB"/>
    <w:rsid w:val="00CF0267"/>
    <w:rsid w:val="00CF2FD3"/>
    <w:rsid w:val="00CF6AD0"/>
    <w:rsid w:val="00D10D11"/>
    <w:rsid w:val="00D11083"/>
    <w:rsid w:val="00D24772"/>
    <w:rsid w:val="00D31861"/>
    <w:rsid w:val="00D37169"/>
    <w:rsid w:val="00D65645"/>
    <w:rsid w:val="00D657C4"/>
    <w:rsid w:val="00D676F0"/>
    <w:rsid w:val="00D745CE"/>
    <w:rsid w:val="00D80D38"/>
    <w:rsid w:val="00D87773"/>
    <w:rsid w:val="00DA5A69"/>
    <w:rsid w:val="00DA7688"/>
    <w:rsid w:val="00DB2350"/>
    <w:rsid w:val="00DC1BBE"/>
    <w:rsid w:val="00DC549D"/>
    <w:rsid w:val="00DC7B53"/>
    <w:rsid w:val="00DD014F"/>
    <w:rsid w:val="00DD1E36"/>
    <w:rsid w:val="00DD7B65"/>
    <w:rsid w:val="00DE0157"/>
    <w:rsid w:val="00DE291E"/>
    <w:rsid w:val="00DE4930"/>
    <w:rsid w:val="00DF08D1"/>
    <w:rsid w:val="00E021D5"/>
    <w:rsid w:val="00E44042"/>
    <w:rsid w:val="00E5168B"/>
    <w:rsid w:val="00E62EF3"/>
    <w:rsid w:val="00E6485D"/>
    <w:rsid w:val="00E7289E"/>
    <w:rsid w:val="00E7579F"/>
    <w:rsid w:val="00E77C1E"/>
    <w:rsid w:val="00E86CE4"/>
    <w:rsid w:val="00E871D0"/>
    <w:rsid w:val="00EB37CE"/>
    <w:rsid w:val="00ED64B3"/>
    <w:rsid w:val="00EE4578"/>
    <w:rsid w:val="00EE7E78"/>
    <w:rsid w:val="00EF28A0"/>
    <w:rsid w:val="00F23318"/>
    <w:rsid w:val="00F42776"/>
    <w:rsid w:val="00F4357C"/>
    <w:rsid w:val="00F51E4A"/>
    <w:rsid w:val="00F6133C"/>
    <w:rsid w:val="00F65294"/>
    <w:rsid w:val="00F65528"/>
    <w:rsid w:val="00F768E2"/>
    <w:rsid w:val="00F82F91"/>
    <w:rsid w:val="00FB5D3B"/>
    <w:rsid w:val="00FC1088"/>
    <w:rsid w:val="00FC15F1"/>
    <w:rsid w:val="00FC7C68"/>
    <w:rsid w:val="00FD759C"/>
    <w:rsid w:val="00FE0597"/>
    <w:rsid w:val="00FE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42D49A"/>
  <w15:chartTrackingRefBased/>
  <w15:docId w15:val="{15FB5F12-250C-814C-81EF-9B3ADC87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3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21B"/>
    <w:pPr>
      <w:spacing w:after="240"/>
    </w:pPr>
    <w:rPr>
      <w:rFonts w:asciiTheme="minorHAnsi" w:eastAsia="Times New Roman" w:hAnsiTheme="minorHAnsi" w:cstheme="minorHAnsi"/>
      <w:color w:val="000000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CA2"/>
    <w:pPr>
      <w:spacing w:after="120"/>
      <w:outlineLvl w:val="0"/>
    </w:pPr>
    <w:rPr>
      <w:rFonts w:ascii="Trebuchet MS" w:hAnsi="Trebuchet MS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E36"/>
    <w:pPr>
      <w:spacing w:before="240" w:after="60"/>
      <w:ind w:left="720" w:hanging="720"/>
      <w:outlineLvl w:val="1"/>
    </w:pPr>
    <w:rPr>
      <w:rFonts w:ascii="Trebuchet MS" w:hAnsi="Trebuchet MS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B7A"/>
    <w:pPr>
      <w:keepNext/>
      <w:keepLines/>
      <w:spacing w:before="240" w:after="0"/>
      <w:outlineLvl w:val="2"/>
    </w:pPr>
    <w:rPr>
      <w:rFonts w:ascii="Trebuchet MS" w:eastAsiaTheme="majorEastAsia" w:hAnsi="Trebuchet MS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1E36"/>
    <w:rPr>
      <w:rFonts w:ascii="Trebuchet MS" w:eastAsia="Times New Roman" w:hAnsi="Trebuchet MS" w:cstheme="minorHAnsi"/>
      <w:b/>
      <w:bCs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34CA2"/>
    <w:pPr>
      <w:pBdr>
        <w:top w:val="single" w:sz="4" w:space="4" w:color="auto"/>
      </w:pBdr>
      <w:tabs>
        <w:tab w:val="center" w:pos="4680"/>
        <w:tab w:val="right" w:pos="9360"/>
      </w:tabs>
      <w:spacing w:after="0"/>
    </w:pPr>
    <w:rPr>
      <w:rFonts w:ascii="Calibri" w:eastAsiaTheme="minorHAns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34CA2"/>
    <w:rPr>
      <w:rFonts w:ascii="Calibri" w:hAnsi="Calibri" w:cstheme="minorHAnsi"/>
      <w:color w:val="000000"/>
      <w:sz w:val="20"/>
      <w:szCs w:val="28"/>
    </w:rPr>
  </w:style>
  <w:style w:type="character" w:styleId="PageNumber">
    <w:name w:val="page number"/>
    <w:basedOn w:val="DefaultParagraphFont"/>
    <w:unhideWhenUsed/>
    <w:rsid w:val="00F42776"/>
  </w:style>
  <w:style w:type="character" w:styleId="Hyperlink">
    <w:name w:val="Hyperlink"/>
    <w:basedOn w:val="DefaultParagraphFont"/>
    <w:uiPriority w:val="99"/>
    <w:unhideWhenUsed/>
    <w:rsid w:val="00F42776"/>
    <w:rPr>
      <w:color w:val="0000FF"/>
      <w:u w:val="single"/>
    </w:rPr>
  </w:style>
  <w:style w:type="character" w:customStyle="1" w:styleId="pg-3fc2">
    <w:name w:val="pg-3fc2"/>
    <w:basedOn w:val="DefaultParagraphFont"/>
    <w:rsid w:val="00CF2FD3"/>
  </w:style>
  <w:style w:type="character" w:customStyle="1" w:styleId="a">
    <w:name w:val="_"/>
    <w:basedOn w:val="DefaultParagraphFont"/>
    <w:rsid w:val="00CF2FD3"/>
  </w:style>
  <w:style w:type="character" w:customStyle="1" w:styleId="citation">
    <w:name w:val="citation"/>
    <w:basedOn w:val="DefaultParagraphFont"/>
    <w:rsid w:val="000A29EA"/>
  </w:style>
  <w:style w:type="character" w:styleId="Strong">
    <w:name w:val="Strong"/>
    <w:basedOn w:val="DefaultParagraphFont"/>
    <w:uiPriority w:val="22"/>
    <w:qFormat/>
    <w:rsid w:val="009B3895"/>
    <w:rPr>
      <w:b/>
      <w:bCs/>
    </w:rPr>
  </w:style>
  <w:style w:type="character" w:customStyle="1" w:styleId="text">
    <w:name w:val="text"/>
    <w:basedOn w:val="DefaultParagraphFont"/>
    <w:rsid w:val="00264ED5"/>
  </w:style>
  <w:style w:type="character" w:customStyle="1" w:styleId="indent-1-breaks">
    <w:name w:val="indent-1-breaks"/>
    <w:basedOn w:val="DefaultParagraphFont"/>
    <w:rsid w:val="00264ED5"/>
  </w:style>
  <w:style w:type="character" w:customStyle="1" w:styleId="small-caps">
    <w:name w:val="small-caps"/>
    <w:basedOn w:val="DefaultParagraphFont"/>
    <w:rsid w:val="00264ED5"/>
  </w:style>
  <w:style w:type="character" w:styleId="CommentReference">
    <w:name w:val="annotation reference"/>
    <w:basedOn w:val="DefaultParagraphFont"/>
    <w:uiPriority w:val="99"/>
    <w:semiHidden/>
    <w:unhideWhenUsed/>
    <w:rsid w:val="00921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B26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B26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26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966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9F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CA2"/>
    <w:rPr>
      <w:rFonts w:ascii="Trebuchet MS" w:eastAsia="Times New Roman" w:hAnsi="Trebuchet MS" w:cstheme="minorHAnsi"/>
      <w:b/>
      <w:szCs w:val="28"/>
    </w:rPr>
  </w:style>
  <w:style w:type="paragraph" w:styleId="Header">
    <w:name w:val="header"/>
    <w:basedOn w:val="Normal"/>
    <w:link w:val="HeaderChar"/>
    <w:uiPriority w:val="99"/>
    <w:unhideWhenUsed/>
    <w:rsid w:val="009E1F7D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E1F7D"/>
    <w:rPr>
      <w:rFonts w:asciiTheme="minorHAnsi" w:eastAsia="Times New Roman" w:hAnsiTheme="minorHAnsi" w:cstheme="minorHAnsi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DC7B53"/>
    <w:pPr>
      <w:spacing w:before="100" w:beforeAutospacing="1" w:after="100" w:afterAutospacing="1"/>
    </w:pPr>
    <w:rPr>
      <w:rFonts w:ascii="Times New Roman" w:hAnsi="Times New Roman" w:cs="Times New Roman"/>
      <w:lang w:eastAsia="en-CA"/>
    </w:rPr>
  </w:style>
  <w:style w:type="character" w:customStyle="1" w:styleId="apple-tab-span">
    <w:name w:val="apple-tab-span"/>
    <w:basedOn w:val="DefaultParagraphFont"/>
    <w:rsid w:val="00DC7B53"/>
  </w:style>
  <w:style w:type="paragraph" w:customStyle="1" w:styleId="paragraph">
    <w:name w:val="paragraph"/>
    <w:basedOn w:val="Normal"/>
    <w:rsid w:val="00DC7B53"/>
    <w:pPr>
      <w:spacing w:before="100" w:beforeAutospacing="1" w:after="100" w:afterAutospacing="1"/>
    </w:pPr>
    <w:rPr>
      <w:rFonts w:ascii="Times New Roman" w:hAnsi="Times New Roman" w:cs="Times New Roman"/>
      <w:lang w:eastAsia="en-CA"/>
    </w:rPr>
  </w:style>
  <w:style w:type="character" w:customStyle="1" w:styleId="eop">
    <w:name w:val="eop"/>
    <w:basedOn w:val="DefaultParagraphFont"/>
    <w:rsid w:val="00DC7B53"/>
  </w:style>
  <w:style w:type="character" w:styleId="Emphasis">
    <w:name w:val="Emphasis"/>
    <w:basedOn w:val="DefaultParagraphFont"/>
    <w:uiPriority w:val="20"/>
    <w:qFormat/>
    <w:rsid w:val="00BF16F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01B7A"/>
    <w:rPr>
      <w:rFonts w:ascii="Trebuchet MS" w:eastAsiaTheme="majorEastAsia" w:hAnsi="Trebuchet MS" w:cstheme="majorBidi"/>
      <w:b/>
      <w:color w:val="000000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78F"/>
    <w:pPr>
      <w:widowControl w:val="0"/>
      <w:autoSpaceDE w:val="0"/>
      <w:autoSpaceDN w:val="0"/>
      <w:adjustRightInd w:val="0"/>
    </w:pPr>
    <w:rPr>
      <w:rFonts w:ascii="Trebuchet MS" w:eastAsiaTheme="minorEastAsia" w:hAnsi="Trebuchet MS" w:cs="Trebuchet MS"/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A478F"/>
    <w:rPr>
      <w:rFonts w:ascii="Trebuchet MS" w:eastAsiaTheme="minorEastAsia" w:hAnsi="Trebuchet MS" w:cs="Trebuchet MS"/>
      <w:b/>
      <w:bCs/>
      <w:color w:val="00000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47326"/>
    <w:pPr>
      <w:ind w:left="720"/>
      <w:contextualSpacing/>
    </w:pPr>
    <w:rPr>
      <w:rFonts w:eastAsiaTheme="minorEastAsia" w:cs="Times New Roman"/>
      <w:color w:val="auto"/>
      <w:szCs w:val="24"/>
    </w:rPr>
  </w:style>
  <w:style w:type="paragraph" w:customStyle="1" w:styleId="Standard">
    <w:name w:val="Standard"/>
    <w:rsid w:val="00FC15F1"/>
    <w:pPr>
      <w:widowControl w:val="0"/>
      <w:suppressAutoHyphens/>
      <w:autoSpaceDN w:val="0"/>
    </w:pPr>
    <w:rPr>
      <w:rFonts w:eastAsia="Times New Roman" w:cs="Mangal"/>
      <w:kern w:val="3"/>
      <w:sz w:val="24"/>
      <w:szCs w:val="24"/>
      <w:lang w:eastAsia="zh-CN" w:bidi="hi-IN"/>
    </w:rPr>
  </w:style>
  <w:style w:type="paragraph" w:styleId="BlockText">
    <w:name w:val="Block Text"/>
    <w:basedOn w:val="Normal"/>
    <w:uiPriority w:val="99"/>
    <w:unhideWhenUsed/>
    <w:rsid w:val="007F121B"/>
    <w:pPr>
      <w:ind w:left="360" w:right="360"/>
    </w:pPr>
    <w:rPr>
      <w:rFonts w:ascii="Calibri" w:eastAsiaTheme="minorEastAsia" w:hAnsi="Calibri" w:cstheme="minorBidi"/>
      <w:iCs/>
      <w:color w:val="auto"/>
    </w:rPr>
  </w:style>
  <w:style w:type="paragraph" w:styleId="BodyText">
    <w:name w:val="Body Text"/>
    <w:basedOn w:val="Normal"/>
    <w:link w:val="BodyTextChar"/>
    <w:uiPriority w:val="99"/>
    <w:unhideWhenUsed/>
    <w:rsid w:val="001423D0"/>
    <w:pPr>
      <w:spacing w:after="120"/>
    </w:pPr>
    <w:rPr>
      <w:rFonts w:eastAsiaTheme="minorHAnsi" w:cstheme="minorBidi"/>
      <w:color w:val="auto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423D0"/>
    <w:rPr>
      <w:rFonts w:asciiTheme="minorHAnsi" w:hAnsi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2.5/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70AB4E2321346ADDFD386F64B2207" ma:contentTypeVersion="4" ma:contentTypeDescription="Create a new document." ma:contentTypeScope="" ma:versionID="90a71268de960fd01b6ad9dba5c1f842">
  <xsd:schema xmlns:xsd="http://www.w3.org/2001/XMLSchema" xmlns:xs="http://www.w3.org/2001/XMLSchema" xmlns:p="http://schemas.microsoft.com/office/2006/metadata/properties" xmlns:ns3="499c420e-0b5b-4562-a19d-a946ef8cb126" targetNamespace="http://schemas.microsoft.com/office/2006/metadata/properties" ma:root="true" ma:fieldsID="b79e4d8e97de742fe3339ea298e4a137" ns3:_="">
    <xsd:import namespace="499c420e-0b5b-4562-a19d-a946ef8cb1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c420e-0b5b-4562-a19d-a946ef8cb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83462B-F8D0-4D41-B519-A6F4524EF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F6D413-3996-41A1-93E7-BA18D0B1B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c420e-0b5b-4562-a19d-a946ef8c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2F2DB7-C61B-4FDD-A2DC-3AB76B9D3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B1645-4D62-4BF7-ADF9-3F0FF2D8BB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lue Christmas Service</vt:lpstr>
    </vt:vector>
  </TitlesOfParts>
  <Company>The United Church of Canada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lue Christmas Service</dc:title>
  <dc:subject>A worship service for those who have suffered loss.</dc:subject>
  <dc:creator>The United Church of Canada</dc:creator>
  <cp:keywords>worship, litany, liturgy, advent, unwrapped</cp:keywords>
  <dc:description/>
  <cp:lastModifiedBy>Claudia Kutchukian</cp:lastModifiedBy>
  <cp:revision>6</cp:revision>
  <dcterms:created xsi:type="dcterms:W3CDTF">2022-11-15T18:46:00Z</dcterms:created>
  <dcterms:modified xsi:type="dcterms:W3CDTF">2022-11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70AB4E2321346ADDFD386F64B2207</vt:lpwstr>
  </property>
</Properties>
</file>